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8E" w:rsidRDefault="004E2464">
      <w:pPr>
        <w:spacing w:line="580" w:lineRule="exact"/>
        <w:rPr>
          <w:rFonts w:ascii="黑体" w:eastAsia="黑体" w:hAnsi="黑体" w:cs="黑体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附件</w:t>
      </w:r>
    </w:p>
    <w:p w:rsidR="00623A8E" w:rsidRDefault="004E2464">
      <w:pPr>
        <w:widowControl/>
        <w:ind w:firstLineChars="50" w:firstLine="220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参会人员回执表</w:t>
      </w:r>
    </w:p>
    <w:p w:rsidR="00623A8E" w:rsidRDefault="00623A8E">
      <w:pPr>
        <w:widowControl/>
        <w:ind w:firstLineChars="50" w:firstLine="141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</w:p>
    <w:tbl>
      <w:tblPr>
        <w:tblW w:w="8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895"/>
        <w:gridCol w:w="1980"/>
        <w:gridCol w:w="1830"/>
      </w:tblGrid>
      <w:tr w:rsidR="00623A8E" w:rsidRPr="00055B70">
        <w:trPr>
          <w:trHeight w:val="60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Pr="00055B70" w:rsidRDefault="004E2464">
            <w:pPr>
              <w:widowControl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 w:rsidRPr="00055B70">
              <w:rPr>
                <w:rFonts w:ascii="黑体" w:eastAsia="黑体" w:hAnsi="黑体" w:cs="仿宋_GB2312" w:hint="eastAsia"/>
                <w:kern w:val="0"/>
                <w:sz w:val="28"/>
                <w:szCs w:val="28"/>
              </w:rPr>
              <w:t>姓  名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Pr="00055B70" w:rsidRDefault="004E2464">
            <w:pPr>
              <w:widowControl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 w:rsidRPr="00055B70">
              <w:rPr>
                <w:rFonts w:ascii="黑体" w:eastAsia="黑体" w:hAnsi="黑体" w:cs="仿宋_GB2312" w:hint="eastAsia"/>
                <w:kern w:val="0"/>
                <w:sz w:val="28"/>
                <w:szCs w:val="28"/>
              </w:rPr>
              <w:t>单  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Pr="00055B70" w:rsidRDefault="004E2464">
            <w:pPr>
              <w:widowControl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 w:rsidRPr="00055B70">
              <w:rPr>
                <w:rFonts w:ascii="黑体" w:eastAsia="黑体" w:hAnsi="黑体" w:cs="仿宋_GB2312" w:hint="eastAsia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A8E" w:rsidRPr="00055B70" w:rsidRDefault="004E2464">
            <w:pPr>
              <w:widowControl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 w:rsidRPr="00055B70">
              <w:rPr>
                <w:rFonts w:ascii="黑体" w:eastAsia="黑体" w:hAnsi="黑体" w:cs="仿宋_GB2312" w:hint="eastAsia"/>
                <w:kern w:val="0"/>
                <w:sz w:val="28"/>
                <w:szCs w:val="28"/>
              </w:rPr>
              <w:t>移动电话</w:t>
            </w:r>
          </w:p>
        </w:tc>
      </w:tr>
      <w:tr w:rsidR="00623A8E">
        <w:trPr>
          <w:trHeight w:val="60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4E246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4E246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A8E" w:rsidRDefault="004E246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</w:tr>
      <w:tr w:rsidR="00623A8E">
        <w:trPr>
          <w:trHeight w:val="60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4E246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4E246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A8E" w:rsidRDefault="004E246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</w:tr>
      <w:tr w:rsidR="00623A8E">
        <w:trPr>
          <w:trHeight w:val="59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4E246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4E246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A8E" w:rsidRDefault="004E246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</w:tr>
      <w:tr w:rsidR="00623A8E">
        <w:trPr>
          <w:trHeight w:val="60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4E246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4E246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A8E" w:rsidRDefault="004E246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</w:tr>
      <w:tr w:rsidR="00623A8E">
        <w:trPr>
          <w:trHeight w:val="60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623A8E">
        <w:trPr>
          <w:trHeight w:val="60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623A8E">
        <w:trPr>
          <w:trHeight w:val="60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623A8E">
        <w:trPr>
          <w:trHeight w:val="60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623A8E">
        <w:trPr>
          <w:trHeight w:val="60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623A8E">
        <w:trPr>
          <w:trHeight w:val="60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623A8E">
        <w:trPr>
          <w:trHeight w:val="60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623A8E">
        <w:trPr>
          <w:trHeight w:val="60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623A8E">
        <w:trPr>
          <w:trHeight w:val="60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623A8E">
        <w:trPr>
          <w:trHeight w:val="60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A8E" w:rsidRDefault="00623A8E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</w:tbl>
    <w:p w:rsidR="00623A8E" w:rsidRDefault="00623A8E">
      <w:pPr>
        <w:tabs>
          <w:tab w:val="left" w:pos="723"/>
        </w:tabs>
        <w:jc w:val="left"/>
      </w:pPr>
    </w:p>
    <w:sectPr w:rsidR="00623A8E" w:rsidSect="00680F1D">
      <w:footerReference w:type="default" r:id="rId8"/>
      <w:pgSz w:w="11906" w:h="16838"/>
      <w:pgMar w:top="1701" w:right="1474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F0B" w:rsidRDefault="00630F0B" w:rsidP="00623A8E">
      <w:r>
        <w:separator/>
      </w:r>
    </w:p>
    <w:p w:rsidR="00630F0B" w:rsidRDefault="00630F0B"/>
  </w:endnote>
  <w:endnote w:type="continuationSeparator" w:id="1">
    <w:p w:rsidR="00630F0B" w:rsidRDefault="00630F0B" w:rsidP="00623A8E">
      <w:r>
        <w:continuationSeparator/>
      </w:r>
    </w:p>
    <w:p w:rsidR="00630F0B" w:rsidRDefault="00630F0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A8E" w:rsidRDefault="004E2464">
    <w:pPr>
      <w:pStyle w:val="a7"/>
      <w:framePr w:wrap="around" w:vAnchor="text" w:hAnchor="margin" w:xAlign="outside" w:y="1"/>
      <w:rPr>
        <w:rStyle w:val="ab"/>
        <w:rFonts w:ascii="仿宋_GB2312" w:eastAsia="仿宋_GB2312"/>
        <w:sz w:val="32"/>
        <w:szCs w:val="32"/>
      </w:rPr>
    </w:pPr>
    <w:r>
      <w:rPr>
        <w:rStyle w:val="ab"/>
        <w:rFonts w:ascii="仿宋_GB2312" w:eastAsia="仿宋_GB2312" w:hint="eastAsia"/>
        <w:sz w:val="32"/>
        <w:szCs w:val="32"/>
      </w:rPr>
      <w:t>－</w:t>
    </w:r>
    <w:r w:rsidR="00E2310B">
      <w:rPr>
        <w:rFonts w:ascii="仿宋_GB2312" w:eastAsia="仿宋_GB2312" w:hint="eastAsia"/>
        <w:sz w:val="32"/>
        <w:szCs w:val="32"/>
      </w:rPr>
      <w:fldChar w:fldCharType="begin"/>
    </w:r>
    <w:r>
      <w:rPr>
        <w:rStyle w:val="ab"/>
        <w:rFonts w:ascii="仿宋_GB2312" w:eastAsia="仿宋_GB2312" w:hint="eastAsia"/>
        <w:sz w:val="32"/>
        <w:szCs w:val="32"/>
      </w:rPr>
      <w:instrText xml:space="preserve">PAGE  </w:instrText>
    </w:r>
    <w:r w:rsidR="00E2310B">
      <w:rPr>
        <w:rFonts w:ascii="仿宋_GB2312" w:eastAsia="仿宋_GB2312" w:hint="eastAsia"/>
        <w:sz w:val="32"/>
        <w:szCs w:val="32"/>
      </w:rPr>
      <w:fldChar w:fldCharType="separate"/>
    </w:r>
    <w:r w:rsidR="005504D6">
      <w:rPr>
        <w:rStyle w:val="ab"/>
        <w:rFonts w:ascii="仿宋_GB2312" w:eastAsia="仿宋_GB2312"/>
        <w:noProof/>
        <w:sz w:val="32"/>
        <w:szCs w:val="32"/>
      </w:rPr>
      <w:t>1</w:t>
    </w:r>
    <w:r w:rsidR="00E2310B">
      <w:rPr>
        <w:rFonts w:ascii="仿宋_GB2312" w:eastAsia="仿宋_GB2312" w:hint="eastAsia"/>
        <w:sz w:val="32"/>
        <w:szCs w:val="32"/>
      </w:rPr>
      <w:fldChar w:fldCharType="end"/>
    </w:r>
    <w:r>
      <w:rPr>
        <w:rStyle w:val="ab"/>
        <w:rFonts w:ascii="仿宋_GB2312" w:eastAsia="仿宋_GB2312" w:hint="eastAsia"/>
        <w:sz w:val="32"/>
        <w:szCs w:val="32"/>
      </w:rPr>
      <w:t>－</w:t>
    </w:r>
  </w:p>
  <w:p w:rsidR="00623A8E" w:rsidRDefault="00623A8E">
    <w:pPr>
      <w:pStyle w:val="a7"/>
      <w:ind w:right="360" w:firstLine="360"/>
    </w:pPr>
  </w:p>
  <w:p w:rsidR="00B278C2" w:rsidRDefault="00B278C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F0B" w:rsidRDefault="00630F0B" w:rsidP="00623A8E">
      <w:r>
        <w:separator/>
      </w:r>
    </w:p>
    <w:p w:rsidR="00630F0B" w:rsidRDefault="00630F0B"/>
  </w:footnote>
  <w:footnote w:type="continuationSeparator" w:id="1">
    <w:p w:rsidR="00630F0B" w:rsidRDefault="00630F0B" w:rsidP="00623A8E">
      <w:r>
        <w:continuationSeparator/>
      </w:r>
    </w:p>
    <w:p w:rsidR="00630F0B" w:rsidRDefault="00630F0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GY4NDk2OWY1YjIwYzlmMzFlMmUwN2ZhZTFlYjg2MGIifQ=="/>
  </w:docVars>
  <w:rsids>
    <w:rsidRoot w:val="00F13000"/>
    <w:rsid w:val="00005B76"/>
    <w:rsid w:val="00055B70"/>
    <w:rsid w:val="000A2352"/>
    <w:rsid w:val="000B385F"/>
    <w:rsid w:val="000D3B02"/>
    <w:rsid w:val="000D76F9"/>
    <w:rsid w:val="000F16BA"/>
    <w:rsid w:val="000F6916"/>
    <w:rsid w:val="001B7B52"/>
    <w:rsid w:val="001E4A62"/>
    <w:rsid w:val="00201D48"/>
    <w:rsid w:val="00254FE3"/>
    <w:rsid w:val="00272BC4"/>
    <w:rsid w:val="00272F23"/>
    <w:rsid w:val="002B17F6"/>
    <w:rsid w:val="002E0DF8"/>
    <w:rsid w:val="003B17CE"/>
    <w:rsid w:val="004126F3"/>
    <w:rsid w:val="00421133"/>
    <w:rsid w:val="004569D6"/>
    <w:rsid w:val="004612B4"/>
    <w:rsid w:val="004862D3"/>
    <w:rsid w:val="004E2464"/>
    <w:rsid w:val="00511029"/>
    <w:rsid w:val="00526273"/>
    <w:rsid w:val="0053011E"/>
    <w:rsid w:val="005370E1"/>
    <w:rsid w:val="005504D6"/>
    <w:rsid w:val="00580A17"/>
    <w:rsid w:val="005D2DD5"/>
    <w:rsid w:val="005D449A"/>
    <w:rsid w:val="005D6559"/>
    <w:rsid w:val="0062046B"/>
    <w:rsid w:val="00623A8E"/>
    <w:rsid w:val="00630F0B"/>
    <w:rsid w:val="00633A32"/>
    <w:rsid w:val="0064100B"/>
    <w:rsid w:val="006747D9"/>
    <w:rsid w:val="00680F1D"/>
    <w:rsid w:val="006E49D0"/>
    <w:rsid w:val="00701803"/>
    <w:rsid w:val="00757A91"/>
    <w:rsid w:val="007D0751"/>
    <w:rsid w:val="007E7E5D"/>
    <w:rsid w:val="007F04F7"/>
    <w:rsid w:val="00812C86"/>
    <w:rsid w:val="008304B5"/>
    <w:rsid w:val="00841896"/>
    <w:rsid w:val="00872859"/>
    <w:rsid w:val="00872C9B"/>
    <w:rsid w:val="00873E38"/>
    <w:rsid w:val="008B08F0"/>
    <w:rsid w:val="008D138C"/>
    <w:rsid w:val="008D3206"/>
    <w:rsid w:val="009039C0"/>
    <w:rsid w:val="00942B16"/>
    <w:rsid w:val="009863EB"/>
    <w:rsid w:val="009E4DC6"/>
    <w:rsid w:val="009F5AB6"/>
    <w:rsid w:val="00A27229"/>
    <w:rsid w:val="00A47FE7"/>
    <w:rsid w:val="00A61B04"/>
    <w:rsid w:val="00AB6D6A"/>
    <w:rsid w:val="00AD5EC4"/>
    <w:rsid w:val="00AF346F"/>
    <w:rsid w:val="00AF7B36"/>
    <w:rsid w:val="00B204A4"/>
    <w:rsid w:val="00B22CA3"/>
    <w:rsid w:val="00B278C2"/>
    <w:rsid w:val="00BB1010"/>
    <w:rsid w:val="00C76881"/>
    <w:rsid w:val="00CA541B"/>
    <w:rsid w:val="00CB0E31"/>
    <w:rsid w:val="00CF21F0"/>
    <w:rsid w:val="00CF486C"/>
    <w:rsid w:val="00D15415"/>
    <w:rsid w:val="00DB3BED"/>
    <w:rsid w:val="00DD7B63"/>
    <w:rsid w:val="00DE2D94"/>
    <w:rsid w:val="00E10472"/>
    <w:rsid w:val="00E2310B"/>
    <w:rsid w:val="00E3486D"/>
    <w:rsid w:val="00F13000"/>
    <w:rsid w:val="00F42648"/>
    <w:rsid w:val="00F62469"/>
    <w:rsid w:val="00FC053E"/>
    <w:rsid w:val="00FD1228"/>
    <w:rsid w:val="00FE78D2"/>
    <w:rsid w:val="02172093"/>
    <w:rsid w:val="022573A2"/>
    <w:rsid w:val="02585FA9"/>
    <w:rsid w:val="02816CCE"/>
    <w:rsid w:val="036839EA"/>
    <w:rsid w:val="03BB7FBE"/>
    <w:rsid w:val="03E47515"/>
    <w:rsid w:val="041F679F"/>
    <w:rsid w:val="05524952"/>
    <w:rsid w:val="05EF03F3"/>
    <w:rsid w:val="06C04BFE"/>
    <w:rsid w:val="06C46AEC"/>
    <w:rsid w:val="07A96F68"/>
    <w:rsid w:val="07FF3718"/>
    <w:rsid w:val="0828199A"/>
    <w:rsid w:val="085E2361"/>
    <w:rsid w:val="088258BE"/>
    <w:rsid w:val="08D05C04"/>
    <w:rsid w:val="08D4742C"/>
    <w:rsid w:val="096B4234"/>
    <w:rsid w:val="09D973F0"/>
    <w:rsid w:val="0A0D7099"/>
    <w:rsid w:val="0A3B551A"/>
    <w:rsid w:val="0A513121"/>
    <w:rsid w:val="0AEC4F01"/>
    <w:rsid w:val="0B0E72B4"/>
    <w:rsid w:val="0B380146"/>
    <w:rsid w:val="0B8E420A"/>
    <w:rsid w:val="0BCB2D68"/>
    <w:rsid w:val="0C524DF2"/>
    <w:rsid w:val="0C5E6C03"/>
    <w:rsid w:val="0D1421F1"/>
    <w:rsid w:val="0D1B3338"/>
    <w:rsid w:val="0DF234C4"/>
    <w:rsid w:val="0E4B0190"/>
    <w:rsid w:val="0EAF4BC3"/>
    <w:rsid w:val="0EBD6367"/>
    <w:rsid w:val="0EDC43A3"/>
    <w:rsid w:val="0F5341AC"/>
    <w:rsid w:val="0FD21598"/>
    <w:rsid w:val="105D3708"/>
    <w:rsid w:val="10E53A62"/>
    <w:rsid w:val="1111121D"/>
    <w:rsid w:val="11934328"/>
    <w:rsid w:val="12566C6A"/>
    <w:rsid w:val="133F3045"/>
    <w:rsid w:val="13566C69"/>
    <w:rsid w:val="136208DC"/>
    <w:rsid w:val="136C324B"/>
    <w:rsid w:val="14932E53"/>
    <w:rsid w:val="14E8498B"/>
    <w:rsid w:val="15A76579"/>
    <w:rsid w:val="15B605E5"/>
    <w:rsid w:val="16021A7C"/>
    <w:rsid w:val="16774218"/>
    <w:rsid w:val="168A2104"/>
    <w:rsid w:val="169F551D"/>
    <w:rsid w:val="170B2BB3"/>
    <w:rsid w:val="1732013F"/>
    <w:rsid w:val="176D58E3"/>
    <w:rsid w:val="177E5132"/>
    <w:rsid w:val="17E2796B"/>
    <w:rsid w:val="17F23B12"/>
    <w:rsid w:val="18267CA4"/>
    <w:rsid w:val="18973EAC"/>
    <w:rsid w:val="18E1409A"/>
    <w:rsid w:val="19410B0E"/>
    <w:rsid w:val="1959435C"/>
    <w:rsid w:val="19CD0C39"/>
    <w:rsid w:val="1A404921"/>
    <w:rsid w:val="1AFB58B8"/>
    <w:rsid w:val="1B4876B8"/>
    <w:rsid w:val="1B520DB0"/>
    <w:rsid w:val="1B62358A"/>
    <w:rsid w:val="1BBC6323"/>
    <w:rsid w:val="1BC17CE4"/>
    <w:rsid w:val="1C243421"/>
    <w:rsid w:val="1CE845D4"/>
    <w:rsid w:val="1CF501EB"/>
    <w:rsid w:val="1D081370"/>
    <w:rsid w:val="1D0B7E1B"/>
    <w:rsid w:val="1D1A5141"/>
    <w:rsid w:val="1D2534CD"/>
    <w:rsid w:val="1DB95116"/>
    <w:rsid w:val="1DD32EBC"/>
    <w:rsid w:val="1DE32193"/>
    <w:rsid w:val="1E1E766F"/>
    <w:rsid w:val="1E965458"/>
    <w:rsid w:val="1EA01E32"/>
    <w:rsid w:val="1F552C1D"/>
    <w:rsid w:val="1F5E5117"/>
    <w:rsid w:val="1FC57DA2"/>
    <w:rsid w:val="1FDC6E9A"/>
    <w:rsid w:val="205402D9"/>
    <w:rsid w:val="208950CA"/>
    <w:rsid w:val="20F052F3"/>
    <w:rsid w:val="21535882"/>
    <w:rsid w:val="21E04D26"/>
    <w:rsid w:val="227D2014"/>
    <w:rsid w:val="22EB3FC4"/>
    <w:rsid w:val="23731B78"/>
    <w:rsid w:val="23733FB9"/>
    <w:rsid w:val="239575ED"/>
    <w:rsid w:val="23CB7951"/>
    <w:rsid w:val="248036BB"/>
    <w:rsid w:val="24CB7326"/>
    <w:rsid w:val="24DE3587"/>
    <w:rsid w:val="24F44C86"/>
    <w:rsid w:val="251A293E"/>
    <w:rsid w:val="252779E1"/>
    <w:rsid w:val="254D30D4"/>
    <w:rsid w:val="2560231B"/>
    <w:rsid w:val="25897AC4"/>
    <w:rsid w:val="25B83F05"/>
    <w:rsid w:val="26507B3A"/>
    <w:rsid w:val="268A5748"/>
    <w:rsid w:val="26926505"/>
    <w:rsid w:val="274041B2"/>
    <w:rsid w:val="27474254"/>
    <w:rsid w:val="2758774E"/>
    <w:rsid w:val="27A571FE"/>
    <w:rsid w:val="27CD36FB"/>
    <w:rsid w:val="28D63353"/>
    <w:rsid w:val="2966617A"/>
    <w:rsid w:val="29932CBF"/>
    <w:rsid w:val="29FB2A58"/>
    <w:rsid w:val="2A391772"/>
    <w:rsid w:val="2A48221F"/>
    <w:rsid w:val="2A772CA1"/>
    <w:rsid w:val="2A7F10CC"/>
    <w:rsid w:val="2ACB47C9"/>
    <w:rsid w:val="2AE373A5"/>
    <w:rsid w:val="2B964CE9"/>
    <w:rsid w:val="2BB331A5"/>
    <w:rsid w:val="2BB92550"/>
    <w:rsid w:val="2BDD6474"/>
    <w:rsid w:val="2C5F332D"/>
    <w:rsid w:val="2C967B17"/>
    <w:rsid w:val="2CBA4A07"/>
    <w:rsid w:val="2D096901"/>
    <w:rsid w:val="2D3B78F6"/>
    <w:rsid w:val="2DED13AA"/>
    <w:rsid w:val="2E6B4F8A"/>
    <w:rsid w:val="2E6E5AA9"/>
    <w:rsid w:val="2E7A26A0"/>
    <w:rsid w:val="2E920B6E"/>
    <w:rsid w:val="2ED2428A"/>
    <w:rsid w:val="2EFF2C28"/>
    <w:rsid w:val="300D1D78"/>
    <w:rsid w:val="305B3E0B"/>
    <w:rsid w:val="30F1651D"/>
    <w:rsid w:val="311C359A"/>
    <w:rsid w:val="312D1C4B"/>
    <w:rsid w:val="31490108"/>
    <w:rsid w:val="32147384"/>
    <w:rsid w:val="323D7C6C"/>
    <w:rsid w:val="326C67A3"/>
    <w:rsid w:val="3278212C"/>
    <w:rsid w:val="327D450D"/>
    <w:rsid w:val="333D5A4A"/>
    <w:rsid w:val="346F4329"/>
    <w:rsid w:val="3476620F"/>
    <w:rsid w:val="34B37AE2"/>
    <w:rsid w:val="34C22BE3"/>
    <w:rsid w:val="35124CA8"/>
    <w:rsid w:val="3538471B"/>
    <w:rsid w:val="35A46254"/>
    <w:rsid w:val="35DA5B76"/>
    <w:rsid w:val="36194A0F"/>
    <w:rsid w:val="361D28D9"/>
    <w:rsid w:val="36260A17"/>
    <w:rsid w:val="364E764C"/>
    <w:rsid w:val="372D5211"/>
    <w:rsid w:val="38041A20"/>
    <w:rsid w:val="38C23DE9"/>
    <w:rsid w:val="39536190"/>
    <w:rsid w:val="3A0E1EEE"/>
    <w:rsid w:val="3A0F3D7D"/>
    <w:rsid w:val="3A5943CC"/>
    <w:rsid w:val="3AA111E5"/>
    <w:rsid w:val="3AB26D1E"/>
    <w:rsid w:val="3ADB6274"/>
    <w:rsid w:val="3B750477"/>
    <w:rsid w:val="3C0D6901"/>
    <w:rsid w:val="3C621B0F"/>
    <w:rsid w:val="3CA0136A"/>
    <w:rsid w:val="3DC2196D"/>
    <w:rsid w:val="3DDC2A2F"/>
    <w:rsid w:val="3E491747"/>
    <w:rsid w:val="3EEB2D64"/>
    <w:rsid w:val="3F2F3033"/>
    <w:rsid w:val="402E6E46"/>
    <w:rsid w:val="405224E1"/>
    <w:rsid w:val="408178BE"/>
    <w:rsid w:val="40C357E1"/>
    <w:rsid w:val="417D62D7"/>
    <w:rsid w:val="41A82F6F"/>
    <w:rsid w:val="43746ABA"/>
    <w:rsid w:val="438135A6"/>
    <w:rsid w:val="44852F80"/>
    <w:rsid w:val="4554734F"/>
    <w:rsid w:val="458D66DB"/>
    <w:rsid w:val="459753DC"/>
    <w:rsid w:val="4685178A"/>
    <w:rsid w:val="469612CD"/>
    <w:rsid w:val="4698770F"/>
    <w:rsid w:val="47653A95"/>
    <w:rsid w:val="48147269"/>
    <w:rsid w:val="4884619D"/>
    <w:rsid w:val="490C2A22"/>
    <w:rsid w:val="4922325F"/>
    <w:rsid w:val="49373058"/>
    <w:rsid w:val="49AB0BC8"/>
    <w:rsid w:val="49D97E23"/>
    <w:rsid w:val="4A8E1FE0"/>
    <w:rsid w:val="4B1871ED"/>
    <w:rsid w:val="4B8C52B1"/>
    <w:rsid w:val="4BE96317"/>
    <w:rsid w:val="4BFF151B"/>
    <w:rsid w:val="4C752620"/>
    <w:rsid w:val="4C9D17D1"/>
    <w:rsid w:val="4DBA2111"/>
    <w:rsid w:val="4DD51249"/>
    <w:rsid w:val="4DFD7047"/>
    <w:rsid w:val="4E3B5EC7"/>
    <w:rsid w:val="4E522706"/>
    <w:rsid w:val="4ECB1E5C"/>
    <w:rsid w:val="4EF51890"/>
    <w:rsid w:val="4FD63743"/>
    <w:rsid w:val="50A27286"/>
    <w:rsid w:val="514C537E"/>
    <w:rsid w:val="515327E2"/>
    <w:rsid w:val="519A258E"/>
    <w:rsid w:val="52001C9C"/>
    <w:rsid w:val="53A94D0A"/>
    <w:rsid w:val="53B65679"/>
    <w:rsid w:val="53D224B3"/>
    <w:rsid w:val="541C169C"/>
    <w:rsid w:val="54EA499D"/>
    <w:rsid w:val="55787201"/>
    <w:rsid w:val="55CC3D77"/>
    <w:rsid w:val="56310FE7"/>
    <w:rsid w:val="56772E9D"/>
    <w:rsid w:val="571F3AE1"/>
    <w:rsid w:val="57C02622"/>
    <w:rsid w:val="581666E6"/>
    <w:rsid w:val="58783856"/>
    <w:rsid w:val="58E146D8"/>
    <w:rsid w:val="59BD1506"/>
    <w:rsid w:val="5AC73CC7"/>
    <w:rsid w:val="5B1213E7"/>
    <w:rsid w:val="5B77386E"/>
    <w:rsid w:val="5BBB115B"/>
    <w:rsid w:val="5CC74453"/>
    <w:rsid w:val="5D105DFA"/>
    <w:rsid w:val="5D494E68"/>
    <w:rsid w:val="5DBD1BFF"/>
    <w:rsid w:val="5E72582B"/>
    <w:rsid w:val="5E994388"/>
    <w:rsid w:val="5ED13367"/>
    <w:rsid w:val="5F294F51"/>
    <w:rsid w:val="5F622211"/>
    <w:rsid w:val="5F6559EF"/>
    <w:rsid w:val="5FD21144"/>
    <w:rsid w:val="5FD2383A"/>
    <w:rsid w:val="603E3450"/>
    <w:rsid w:val="604C3C89"/>
    <w:rsid w:val="60C5514D"/>
    <w:rsid w:val="60D158A0"/>
    <w:rsid w:val="60EC53B2"/>
    <w:rsid w:val="620D6DAC"/>
    <w:rsid w:val="6243457B"/>
    <w:rsid w:val="6288436E"/>
    <w:rsid w:val="62FA7330"/>
    <w:rsid w:val="63A728E8"/>
    <w:rsid w:val="63DC4C88"/>
    <w:rsid w:val="645F2953"/>
    <w:rsid w:val="647270E4"/>
    <w:rsid w:val="64B761F4"/>
    <w:rsid w:val="654C11BD"/>
    <w:rsid w:val="65622F6B"/>
    <w:rsid w:val="65B35574"/>
    <w:rsid w:val="663366B5"/>
    <w:rsid w:val="6686584B"/>
    <w:rsid w:val="66C95721"/>
    <w:rsid w:val="66D20CF3"/>
    <w:rsid w:val="66DE4873"/>
    <w:rsid w:val="674212A6"/>
    <w:rsid w:val="67650CFA"/>
    <w:rsid w:val="67955879"/>
    <w:rsid w:val="67E74BD7"/>
    <w:rsid w:val="67EE3F38"/>
    <w:rsid w:val="68061EA1"/>
    <w:rsid w:val="68E00D76"/>
    <w:rsid w:val="690305C1"/>
    <w:rsid w:val="696D243E"/>
    <w:rsid w:val="69A91168"/>
    <w:rsid w:val="69AC27A8"/>
    <w:rsid w:val="6A024D1C"/>
    <w:rsid w:val="6A3D5D54"/>
    <w:rsid w:val="6A5135AE"/>
    <w:rsid w:val="6A890F99"/>
    <w:rsid w:val="6A9A6D03"/>
    <w:rsid w:val="6AE366A3"/>
    <w:rsid w:val="6B57478F"/>
    <w:rsid w:val="6B5B7277"/>
    <w:rsid w:val="6BA3608B"/>
    <w:rsid w:val="6C002A03"/>
    <w:rsid w:val="6C0900D2"/>
    <w:rsid w:val="6C270A6A"/>
    <w:rsid w:val="6C354F35"/>
    <w:rsid w:val="6C634AB1"/>
    <w:rsid w:val="6C776F29"/>
    <w:rsid w:val="6CC64207"/>
    <w:rsid w:val="6CCB7647"/>
    <w:rsid w:val="6E037F63"/>
    <w:rsid w:val="6E14501E"/>
    <w:rsid w:val="6E3557C9"/>
    <w:rsid w:val="6FFA3E55"/>
    <w:rsid w:val="70BB7614"/>
    <w:rsid w:val="70E150EF"/>
    <w:rsid w:val="71107D1F"/>
    <w:rsid w:val="71B763EC"/>
    <w:rsid w:val="71F4010A"/>
    <w:rsid w:val="725D7A61"/>
    <w:rsid w:val="72866389"/>
    <w:rsid w:val="73591E51"/>
    <w:rsid w:val="74312486"/>
    <w:rsid w:val="7492158C"/>
    <w:rsid w:val="749E3893"/>
    <w:rsid w:val="74D379E1"/>
    <w:rsid w:val="74E03EAC"/>
    <w:rsid w:val="756C10CA"/>
    <w:rsid w:val="75FA0DC3"/>
    <w:rsid w:val="7658182E"/>
    <w:rsid w:val="7658790A"/>
    <w:rsid w:val="765C5CA5"/>
    <w:rsid w:val="766F54E7"/>
    <w:rsid w:val="76D61662"/>
    <w:rsid w:val="76D706DE"/>
    <w:rsid w:val="76D87530"/>
    <w:rsid w:val="77882D05"/>
    <w:rsid w:val="786C724F"/>
    <w:rsid w:val="797F5FD7"/>
    <w:rsid w:val="79802119"/>
    <w:rsid w:val="79A13C0A"/>
    <w:rsid w:val="79DF2B5D"/>
    <w:rsid w:val="7A266805"/>
    <w:rsid w:val="7B603F74"/>
    <w:rsid w:val="7B75534E"/>
    <w:rsid w:val="7B7B048A"/>
    <w:rsid w:val="7B7F61CD"/>
    <w:rsid w:val="7BA619AB"/>
    <w:rsid w:val="7BEC6BE5"/>
    <w:rsid w:val="7C4D75CA"/>
    <w:rsid w:val="7C8D6883"/>
    <w:rsid w:val="7CB4634A"/>
    <w:rsid w:val="7D207A8C"/>
    <w:rsid w:val="7D247897"/>
    <w:rsid w:val="7D376FAF"/>
    <w:rsid w:val="7D3B6123"/>
    <w:rsid w:val="7D5330DE"/>
    <w:rsid w:val="7D544E09"/>
    <w:rsid w:val="7DB04BEB"/>
    <w:rsid w:val="7DDE47C2"/>
    <w:rsid w:val="7E9A2B6F"/>
    <w:rsid w:val="7EE84C3B"/>
    <w:rsid w:val="7F56543E"/>
    <w:rsid w:val="7FB6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alutation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23A8E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autoRedefine/>
    <w:uiPriority w:val="1"/>
    <w:qFormat/>
    <w:rsid w:val="00623A8E"/>
    <w:pPr>
      <w:outlineLvl w:val="0"/>
    </w:pPr>
    <w:rPr>
      <w:rFonts w:ascii="宋体" w:hAnsi="宋体" w:cs="宋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autoRedefine/>
    <w:qFormat/>
    <w:rsid w:val="00623A8E"/>
  </w:style>
  <w:style w:type="paragraph" w:styleId="a4">
    <w:name w:val="Body Text"/>
    <w:basedOn w:val="a"/>
    <w:autoRedefine/>
    <w:qFormat/>
    <w:rsid w:val="00623A8E"/>
    <w:pPr>
      <w:spacing w:after="120"/>
    </w:pPr>
  </w:style>
  <w:style w:type="paragraph" w:styleId="a5">
    <w:name w:val="Plain Text"/>
    <w:basedOn w:val="a"/>
    <w:link w:val="Char"/>
    <w:autoRedefine/>
    <w:qFormat/>
    <w:rsid w:val="00623A8E"/>
    <w:rPr>
      <w:rFonts w:ascii="宋体" w:cs="宋体"/>
    </w:rPr>
  </w:style>
  <w:style w:type="paragraph" w:styleId="a6">
    <w:name w:val="Balloon Text"/>
    <w:basedOn w:val="a"/>
    <w:link w:val="Char0"/>
    <w:uiPriority w:val="99"/>
    <w:semiHidden/>
    <w:unhideWhenUsed/>
    <w:qFormat/>
    <w:rsid w:val="00623A8E"/>
    <w:rPr>
      <w:sz w:val="18"/>
      <w:szCs w:val="18"/>
    </w:rPr>
  </w:style>
  <w:style w:type="paragraph" w:styleId="a7">
    <w:name w:val="footer"/>
    <w:basedOn w:val="a"/>
    <w:link w:val="Char1"/>
    <w:autoRedefine/>
    <w:qFormat/>
    <w:rsid w:val="00623A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autoRedefine/>
    <w:uiPriority w:val="99"/>
    <w:semiHidden/>
    <w:unhideWhenUsed/>
    <w:qFormat/>
    <w:rsid w:val="00623A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semiHidden/>
    <w:unhideWhenUsed/>
    <w:qFormat/>
    <w:rsid w:val="00623A8E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autoRedefine/>
    <w:uiPriority w:val="59"/>
    <w:qFormat/>
    <w:rsid w:val="00623A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autoRedefine/>
    <w:qFormat/>
    <w:rsid w:val="00623A8E"/>
  </w:style>
  <w:style w:type="character" w:styleId="ac">
    <w:name w:val="Hyperlink"/>
    <w:basedOn w:val="a0"/>
    <w:autoRedefine/>
    <w:uiPriority w:val="99"/>
    <w:qFormat/>
    <w:rsid w:val="00623A8E"/>
    <w:rPr>
      <w:color w:val="0000FF"/>
      <w:u w:val="single"/>
    </w:rPr>
  </w:style>
  <w:style w:type="character" w:customStyle="1" w:styleId="Char">
    <w:name w:val="纯文本 Char"/>
    <w:basedOn w:val="a0"/>
    <w:link w:val="a5"/>
    <w:autoRedefine/>
    <w:qFormat/>
    <w:rsid w:val="00623A8E"/>
    <w:rPr>
      <w:rFonts w:ascii="宋体" w:eastAsia="宋体" w:hAnsi="Calibri" w:cs="宋体"/>
      <w:szCs w:val="21"/>
    </w:rPr>
  </w:style>
  <w:style w:type="character" w:customStyle="1" w:styleId="Char1">
    <w:name w:val="页脚 Char"/>
    <w:basedOn w:val="a0"/>
    <w:link w:val="a7"/>
    <w:autoRedefine/>
    <w:qFormat/>
    <w:rsid w:val="00623A8E"/>
    <w:rPr>
      <w:rFonts w:ascii="Calibri" w:eastAsia="宋体" w:hAnsi="Calibri" w:cs="Calibri"/>
      <w:sz w:val="18"/>
      <w:szCs w:val="18"/>
    </w:rPr>
  </w:style>
  <w:style w:type="character" w:customStyle="1" w:styleId="Char2">
    <w:name w:val="页眉 Char"/>
    <w:basedOn w:val="a0"/>
    <w:link w:val="a8"/>
    <w:autoRedefine/>
    <w:uiPriority w:val="99"/>
    <w:semiHidden/>
    <w:qFormat/>
    <w:rsid w:val="00623A8E"/>
    <w:rPr>
      <w:rFonts w:ascii="Calibri" w:eastAsia="宋体" w:hAnsi="Calibri" w:cs="Calibri"/>
      <w:sz w:val="18"/>
      <w:szCs w:val="18"/>
    </w:rPr>
  </w:style>
  <w:style w:type="paragraph" w:customStyle="1" w:styleId="p0">
    <w:name w:val="p0"/>
    <w:basedOn w:val="a"/>
    <w:autoRedefine/>
    <w:qFormat/>
    <w:rsid w:val="00623A8E"/>
    <w:pPr>
      <w:widowControl/>
    </w:pPr>
    <w:rPr>
      <w:rFonts w:cs="宋体"/>
      <w:kern w:val="0"/>
    </w:rPr>
  </w:style>
  <w:style w:type="character" w:customStyle="1" w:styleId="Char0">
    <w:name w:val="批注框文本 Char"/>
    <w:basedOn w:val="a0"/>
    <w:link w:val="a6"/>
    <w:autoRedefine/>
    <w:uiPriority w:val="99"/>
    <w:semiHidden/>
    <w:qFormat/>
    <w:rsid w:val="00623A8E"/>
    <w:rPr>
      <w:rFonts w:ascii="Calibri" w:hAnsi="Calibri" w:cs="Calibri"/>
      <w:kern w:val="2"/>
      <w:sz w:val="18"/>
      <w:szCs w:val="18"/>
    </w:rPr>
  </w:style>
  <w:style w:type="paragraph" w:styleId="ad">
    <w:name w:val="List Paragraph"/>
    <w:basedOn w:val="a"/>
    <w:autoRedefine/>
    <w:uiPriority w:val="34"/>
    <w:qFormat/>
    <w:rsid w:val="00623A8E"/>
    <w:pPr>
      <w:ind w:firstLineChars="200" w:firstLine="420"/>
    </w:pPr>
  </w:style>
  <w:style w:type="paragraph" w:customStyle="1" w:styleId="Other1">
    <w:name w:val="Other|1"/>
    <w:basedOn w:val="a"/>
    <w:autoRedefine/>
    <w:qFormat/>
    <w:rsid w:val="00623A8E"/>
    <w:pPr>
      <w:spacing w:line="448" w:lineRule="auto"/>
      <w:ind w:firstLine="400"/>
    </w:pPr>
    <w:rPr>
      <w:rFonts w:ascii="宋体" w:hAnsi="Times New Roman" w:cs="宋体"/>
      <w:sz w:val="30"/>
      <w:szCs w:val="30"/>
      <w:lang w:val="zh-TW" w:eastAsia="zh-TW" w:bidi="zh-TW"/>
    </w:rPr>
  </w:style>
  <w:style w:type="paragraph" w:customStyle="1" w:styleId="Bodytext6">
    <w:name w:val="Body text|6"/>
    <w:basedOn w:val="a"/>
    <w:autoRedefine/>
    <w:qFormat/>
    <w:rsid w:val="00623A8E"/>
    <w:rPr>
      <w:rFonts w:ascii="Times New Roman" w:hAnsi="Times New Roman" w:cs="Times New Roman"/>
    </w:rPr>
  </w:style>
  <w:style w:type="paragraph" w:customStyle="1" w:styleId="Bodytext4">
    <w:name w:val="Body text|4"/>
    <w:basedOn w:val="a"/>
    <w:autoRedefine/>
    <w:qFormat/>
    <w:rsid w:val="00623A8E"/>
    <w:rPr>
      <w:rFonts w:ascii="宋体" w:hAnsi="Times New Roman" w:cs="宋体"/>
      <w:lang w:val="zh-TW" w:eastAsia="zh-TW" w:bidi="zh-TW"/>
    </w:rPr>
  </w:style>
  <w:style w:type="paragraph" w:customStyle="1" w:styleId="10">
    <w:name w:val="普通(网站)1"/>
    <w:basedOn w:val="a"/>
    <w:autoRedefine/>
    <w:qFormat/>
    <w:rsid w:val="00623A8E"/>
    <w:pPr>
      <w:spacing w:beforeAutospacing="1" w:after="100" w:afterAutospacing="1"/>
      <w:jc w:val="left"/>
    </w:pPr>
    <w:rPr>
      <w:rFonts w:cs="Times New Roman"/>
      <w:kern w:val="0"/>
      <w:sz w:val="24"/>
    </w:rPr>
  </w:style>
  <w:style w:type="paragraph" w:customStyle="1" w:styleId="TableParagraph">
    <w:name w:val="Table Paragraph"/>
    <w:basedOn w:val="a"/>
    <w:autoRedefine/>
    <w:qFormat/>
    <w:rsid w:val="00623A8E"/>
    <w:pPr>
      <w:ind w:left="15"/>
    </w:pPr>
    <w:rPr>
      <w:rFonts w:ascii="宋体" w:hAnsi="宋体"/>
    </w:rPr>
  </w:style>
  <w:style w:type="paragraph" w:customStyle="1" w:styleId="Default">
    <w:name w:val="Default"/>
    <w:autoRedefine/>
    <w:qFormat/>
    <w:rsid w:val="00623A8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1B234-EE64-4CDA-BE0A-D96CF29B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</Words>
  <Characters>100</Characters>
  <Application>Microsoft Office Word</Application>
  <DocSecurity>0</DocSecurity>
  <Lines>1</Lines>
  <Paragraphs>1</Paragraphs>
  <ScaleCrop>false</ScaleCrop>
  <Company>china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China</cp:lastModifiedBy>
  <cp:revision>55</cp:revision>
  <dcterms:created xsi:type="dcterms:W3CDTF">2018-11-14T02:49:00Z</dcterms:created>
  <dcterms:modified xsi:type="dcterms:W3CDTF">2024-03-2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E6AA604EAD44910840FA6FB751937CD_13</vt:lpwstr>
  </property>
</Properties>
</file>